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B73A6" w14:textId="03490A70" w:rsidR="00A275F8" w:rsidRPr="002A714A" w:rsidRDefault="00A275F8" w:rsidP="00A275F8">
      <w:pPr>
        <w:pStyle w:val="2izenburua"/>
        <w:rPr>
          <w:lang w:val="es-ES_tradnl"/>
        </w:rPr>
      </w:pPr>
      <w:r>
        <w:t>Protocolo de custodia y archivo de la documentación/</w:t>
      </w:r>
      <w:r w:rsidRPr="002A714A">
        <w:rPr>
          <w:rFonts w:ascii="Times New Roman" w:hAnsi="Times New Roman"/>
          <w:lang w:val="fr-FR" w:eastAsia="es-ES_tradnl"/>
        </w:rPr>
        <w:t xml:space="preserve"> </w:t>
      </w:r>
      <w:proofErr w:type="spellStart"/>
      <w:r w:rsidR="00CE6D53" w:rsidRPr="00CE6D53">
        <w:rPr>
          <w:lang w:val="fr-FR"/>
        </w:rPr>
        <w:t>Dokumentazioaren</w:t>
      </w:r>
      <w:proofErr w:type="spellEnd"/>
      <w:r w:rsidR="00CE6D53" w:rsidRPr="00CE6D53">
        <w:rPr>
          <w:lang w:val="fr-FR"/>
        </w:rPr>
        <w:t xml:space="preserve"> </w:t>
      </w:r>
      <w:proofErr w:type="spellStart"/>
      <w:r w:rsidR="00CE6D53" w:rsidRPr="00CE6D53">
        <w:rPr>
          <w:lang w:val="fr-FR"/>
        </w:rPr>
        <w:t>zaintza</w:t>
      </w:r>
      <w:proofErr w:type="spellEnd"/>
      <w:r w:rsidR="00CE6D53" w:rsidRPr="00CE6D53">
        <w:rPr>
          <w:lang w:val="fr-FR"/>
        </w:rPr>
        <w:t xml:space="preserve">- eta </w:t>
      </w:r>
      <w:proofErr w:type="spellStart"/>
      <w:r w:rsidR="00CE6D53" w:rsidRPr="00CE6D53">
        <w:rPr>
          <w:lang w:val="fr-FR"/>
        </w:rPr>
        <w:t>artxibatze-protokoloa</w:t>
      </w:r>
      <w:proofErr w:type="spellEnd"/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961"/>
        <w:gridCol w:w="1452"/>
        <w:gridCol w:w="2547"/>
      </w:tblGrid>
      <w:tr w:rsidR="00A275F8" w14:paraId="2ADED06A" w14:textId="77777777" w:rsidTr="004C432D">
        <w:tc>
          <w:tcPr>
            <w:tcW w:w="10061" w:type="dxa"/>
            <w:gridSpan w:val="4"/>
          </w:tcPr>
          <w:p w14:paraId="702086C3" w14:textId="16F06C6B" w:rsidR="00A275F8" w:rsidRDefault="00A275F8" w:rsidP="004C432D">
            <w:pPr>
              <w:pStyle w:val="subtitol"/>
            </w:pPr>
            <w:r>
              <w:t xml:space="preserve">Seguimiento, custodia y archivo de la documentación /         </w:t>
            </w:r>
            <w:r w:rsidR="00CE6D53" w:rsidRPr="00CE6D53">
              <w:rPr>
                <w:lang w:val="fr-FR"/>
              </w:rPr>
              <w:t>DOKUMENTAZIOAREN JARRAIPENA, ZAINTZA ETA ARTXIBAKETA</w:t>
            </w:r>
          </w:p>
        </w:tc>
      </w:tr>
      <w:tr w:rsidR="00A275F8" w14:paraId="10920867" w14:textId="77777777" w:rsidTr="004C432D">
        <w:tc>
          <w:tcPr>
            <w:tcW w:w="10061" w:type="dxa"/>
            <w:gridSpan w:val="4"/>
            <w:tcBorders>
              <w:bottom w:val="single" w:sz="4" w:space="0" w:color="003399"/>
            </w:tcBorders>
          </w:tcPr>
          <w:p w14:paraId="40EE49CD" w14:textId="6F26334A" w:rsidR="00A275F8" w:rsidRPr="000942D0" w:rsidRDefault="00A275F8" w:rsidP="008E74DE">
            <w:pPr>
              <w:pStyle w:val="4izenburua"/>
              <w:outlineLvl w:val="3"/>
              <w:rPr>
                <w:lang w:val="es-ES_tradnl"/>
              </w:rPr>
            </w:pPr>
            <w:r>
              <w:t xml:space="preserve">Entrevistas Orientador y usuario/ </w:t>
            </w:r>
            <w:proofErr w:type="spellStart"/>
            <w:r w:rsidR="008E74DE">
              <w:rPr>
                <w:lang w:val="fr-FR"/>
              </w:rPr>
              <w:t>Elkarrizketa</w:t>
            </w:r>
            <w:proofErr w:type="spellEnd"/>
            <w:r w:rsidR="008E74DE">
              <w:rPr>
                <w:lang w:val="fr-FR"/>
              </w:rPr>
              <w:t xml:space="preserve">, </w:t>
            </w:r>
            <w:proofErr w:type="spellStart"/>
            <w:r w:rsidR="008E74DE">
              <w:rPr>
                <w:lang w:val="fr-FR"/>
              </w:rPr>
              <w:t>orientatzailea</w:t>
            </w:r>
            <w:proofErr w:type="spellEnd"/>
            <w:r w:rsidR="008E74DE">
              <w:rPr>
                <w:lang w:val="fr-FR"/>
              </w:rPr>
              <w:t xml:space="preserve"> eta </w:t>
            </w:r>
            <w:proofErr w:type="spellStart"/>
            <w:r w:rsidR="008E74DE">
              <w:rPr>
                <w:lang w:val="fr-FR"/>
              </w:rPr>
              <w:t>erebiltzailea</w:t>
            </w:r>
            <w:proofErr w:type="spellEnd"/>
          </w:p>
        </w:tc>
      </w:tr>
      <w:tr w:rsidR="00A275F8" w14:paraId="5E9F278E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D592378" w14:textId="07A3D493" w:rsidR="00A275F8" w:rsidRDefault="00A275F8" w:rsidP="008E74DE">
            <w:pPr>
              <w:pStyle w:val="normal2"/>
            </w:pPr>
            <w:r>
              <w:t xml:space="preserve">Fechas </w:t>
            </w:r>
            <w:proofErr w:type="spellStart"/>
            <w:r w:rsidR="008E74DE">
              <w:t>Datak</w:t>
            </w:r>
            <w:proofErr w:type="spellEnd"/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FB29A71" w14:textId="3CB0395E" w:rsidR="00A275F8" w:rsidRDefault="00A275F8" w:rsidP="004C432D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aciones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comentarios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="008E74DE">
              <w:rPr>
                <w:lang w:val="en-US"/>
              </w:rPr>
              <w:t>Oharrak</w:t>
            </w:r>
            <w:proofErr w:type="spellEnd"/>
            <w:r w:rsidR="008E74DE">
              <w:rPr>
                <w:lang w:val="en-US"/>
              </w:rPr>
              <w:t xml:space="preserve"> eta </w:t>
            </w:r>
            <w:proofErr w:type="spellStart"/>
            <w:r w:rsidR="008E74DE">
              <w:rPr>
                <w:lang w:val="en-US"/>
              </w:rPr>
              <w:t>komentarioak</w:t>
            </w:r>
            <w:proofErr w:type="spellEnd"/>
          </w:p>
          <w:p w14:paraId="31DBD7D0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9F31CA7" w14:textId="3C659E62" w:rsidR="00A275F8" w:rsidRDefault="00A275F8" w:rsidP="008E74DE">
            <w:pPr>
              <w:pStyle w:val="normal2"/>
            </w:pPr>
            <w:r>
              <w:t>O</w:t>
            </w:r>
            <w:r w:rsidRPr="007B4A8E">
              <w:t>rientador</w:t>
            </w:r>
            <w:r>
              <w:t xml:space="preserve"> / </w:t>
            </w:r>
            <w:r w:rsidR="008E74DE">
              <w:t>Orientatzailea</w:t>
            </w:r>
          </w:p>
        </w:tc>
      </w:tr>
      <w:tr w:rsidR="00A275F8" w14:paraId="3845871D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ABD5A37" w14:textId="77777777" w:rsidR="00A275F8" w:rsidRDefault="00A275F8" w:rsidP="004C432D">
            <w:pPr>
              <w:pStyle w:val="normal2"/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D3AAB79" w14:textId="77777777" w:rsidR="00A275F8" w:rsidRDefault="00A275F8" w:rsidP="004C432D">
            <w:pPr>
              <w:pStyle w:val="normal2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ED12356" w14:textId="77777777" w:rsidR="00A275F8" w:rsidRDefault="00A275F8" w:rsidP="004C432D">
            <w:pPr>
              <w:pStyle w:val="normal2"/>
            </w:pPr>
          </w:p>
        </w:tc>
      </w:tr>
      <w:tr w:rsidR="00A275F8" w14:paraId="1EBE86C6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E5D3A86" w14:textId="77777777" w:rsidR="00A275F8" w:rsidRDefault="00A275F8" w:rsidP="004C432D">
            <w:pPr>
              <w:pStyle w:val="normal2"/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99B2276" w14:textId="77777777" w:rsidR="00A275F8" w:rsidRDefault="00A275F8" w:rsidP="004C432D">
            <w:pPr>
              <w:pStyle w:val="normal2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F85E568" w14:textId="77777777" w:rsidR="00A275F8" w:rsidRDefault="00A275F8" w:rsidP="004C432D">
            <w:pPr>
              <w:pStyle w:val="normal2"/>
            </w:pPr>
          </w:p>
        </w:tc>
      </w:tr>
      <w:tr w:rsidR="00A275F8" w14:paraId="49332B34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E45120E" w14:textId="77777777" w:rsidR="00A275F8" w:rsidRDefault="00A275F8" w:rsidP="004C432D">
            <w:pPr>
              <w:pStyle w:val="normal2"/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AD25870" w14:textId="77777777" w:rsidR="00A275F8" w:rsidRDefault="00A275F8" w:rsidP="004C432D">
            <w:pPr>
              <w:pStyle w:val="normal2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29780C0" w14:textId="77777777" w:rsidR="00A275F8" w:rsidRDefault="00A275F8" w:rsidP="004C432D">
            <w:pPr>
              <w:pStyle w:val="normal2"/>
            </w:pPr>
          </w:p>
        </w:tc>
      </w:tr>
      <w:tr w:rsidR="00A275F8" w14:paraId="5E89402B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B0D417B" w14:textId="77777777" w:rsidR="00A275F8" w:rsidRDefault="00A275F8" w:rsidP="004C432D">
            <w:pPr>
              <w:pStyle w:val="normal2"/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695F27C" w14:textId="77777777" w:rsidR="00A275F8" w:rsidRDefault="00A275F8" w:rsidP="004C432D">
            <w:pPr>
              <w:pStyle w:val="normal2"/>
              <w:rPr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18460FA" w14:textId="77777777" w:rsidR="00A275F8" w:rsidRDefault="00A275F8" w:rsidP="004C432D">
            <w:pPr>
              <w:pStyle w:val="normal2"/>
            </w:pPr>
          </w:p>
        </w:tc>
      </w:tr>
      <w:tr w:rsidR="00A275F8" w14:paraId="0EDF10E0" w14:textId="77777777" w:rsidTr="004C432D">
        <w:tc>
          <w:tcPr>
            <w:tcW w:w="10061" w:type="dxa"/>
            <w:gridSpan w:val="4"/>
            <w:tcBorders>
              <w:top w:val="single" w:sz="4" w:space="0" w:color="003399"/>
            </w:tcBorders>
          </w:tcPr>
          <w:p w14:paraId="526F9A4C" w14:textId="77777777" w:rsidR="00A275F8" w:rsidRDefault="00A275F8" w:rsidP="004C432D">
            <w:pPr>
              <w:pStyle w:val="4izenburua"/>
              <w:outlineLvl w:val="3"/>
              <w:rPr>
                <w:lang w:val="ca-ES"/>
              </w:rPr>
            </w:pPr>
            <w:proofErr w:type="spellStart"/>
            <w:r w:rsidRPr="000E1049">
              <w:rPr>
                <w:lang w:val="ca-ES"/>
              </w:rPr>
              <w:t>Seguimiento</w:t>
            </w:r>
            <w:proofErr w:type="spellEnd"/>
            <w:r w:rsidRPr="000E1049">
              <w:rPr>
                <w:lang w:val="ca-ES"/>
              </w:rPr>
              <w:t xml:space="preserve">, custodia y </w:t>
            </w:r>
            <w:proofErr w:type="spellStart"/>
            <w:r w:rsidRPr="000E1049">
              <w:rPr>
                <w:lang w:val="ca-ES"/>
              </w:rPr>
              <w:t>archivo</w:t>
            </w:r>
            <w:proofErr w:type="spellEnd"/>
            <w:r w:rsidRPr="000E1049">
              <w:rPr>
                <w:lang w:val="ca-ES"/>
              </w:rPr>
              <w:t xml:space="preserve"> de la </w:t>
            </w:r>
            <w:proofErr w:type="spellStart"/>
            <w:r w:rsidRPr="000E1049">
              <w:rPr>
                <w:lang w:val="ca-ES"/>
              </w:rPr>
              <w:t>documentación</w:t>
            </w:r>
            <w:proofErr w:type="spellEnd"/>
            <w:r w:rsidRPr="000E1049">
              <w:rPr>
                <w:lang w:val="ca-ES"/>
              </w:rPr>
              <w:t xml:space="preserve"> /         </w:t>
            </w:r>
          </w:p>
          <w:p w14:paraId="1E7F25EF" w14:textId="544C3AE6" w:rsidR="00A275F8" w:rsidRPr="000E1049" w:rsidRDefault="008E74DE" w:rsidP="004C432D">
            <w:pPr>
              <w:pStyle w:val="4izenburua"/>
              <w:outlineLvl w:val="3"/>
            </w:pPr>
            <w:proofErr w:type="spellStart"/>
            <w:r>
              <w:rPr>
                <w:lang w:val="fr-FR"/>
              </w:rPr>
              <w:t>D</w:t>
            </w:r>
            <w:r w:rsidRPr="008E74DE">
              <w:rPr>
                <w:lang w:val="fr-FR"/>
              </w:rPr>
              <w:t>okumentazioaren</w:t>
            </w:r>
            <w:proofErr w:type="spellEnd"/>
            <w:r w:rsidRPr="008E74DE">
              <w:rPr>
                <w:lang w:val="fr-FR"/>
              </w:rPr>
              <w:t xml:space="preserve"> </w:t>
            </w:r>
            <w:proofErr w:type="spellStart"/>
            <w:r w:rsidRPr="008E74DE">
              <w:rPr>
                <w:lang w:val="fr-FR"/>
              </w:rPr>
              <w:t>jarraipena</w:t>
            </w:r>
            <w:proofErr w:type="spellEnd"/>
            <w:r w:rsidRPr="008E74DE">
              <w:rPr>
                <w:lang w:val="fr-FR"/>
              </w:rPr>
              <w:t xml:space="preserve">, </w:t>
            </w:r>
            <w:proofErr w:type="spellStart"/>
            <w:r w:rsidRPr="008E74DE">
              <w:rPr>
                <w:lang w:val="fr-FR"/>
              </w:rPr>
              <w:t>zaintza</w:t>
            </w:r>
            <w:proofErr w:type="spellEnd"/>
            <w:r w:rsidRPr="008E74DE">
              <w:rPr>
                <w:lang w:val="fr-FR"/>
              </w:rPr>
              <w:t xml:space="preserve"> eta </w:t>
            </w:r>
            <w:proofErr w:type="spellStart"/>
            <w:r w:rsidRPr="008E74DE">
              <w:rPr>
                <w:lang w:val="fr-FR"/>
              </w:rPr>
              <w:t>artxibaketa</w:t>
            </w:r>
            <w:proofErr w:type="spellEnd"/>
          </w:p>
        </w:tc>
      </w:tr>
      <w:tr w:rsidR="00A275F8" w:rsidRPr="00005DC6" w14:paraId="0862255B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E972D0E" w14:textId="77777777" w:rsidR="00A275F8" w:rsidRPr="00005DC6" w:rsidRDefault="00A275F8" w:rsidP="004C432D">
            <w:pPr>
              <w:pStyle w:val="normal2"/>
            </w:pP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8A83719" w14:textId="3ED86189" w:rsidR="00A275F8" w:rsidRPr="00005DC6" w:rsidRDefault="00A275F8" w:rsidP="008E74DE">
            <w:pPr>
              <w:pStyle w:val="normal2"/>
              <w:rPr>
                <w:lang w:val="en-US"/>
              </w:rPr>
            </w:pPr>
            <w:r>
              <w:t xml:space="preserve">Fechas </w:t>
            </w:r>
            <w:proofErr w:type="spellStart"/>
            <w:r w:rsidR="008E74DE">
              <w:t>Datak</w:t>
            </w:r>
            <w:proofErr w:type="spellEnd"/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85678B9" w14:textId="6028E3FB" w:rsidR="00A275F8" w:rsidRPr="00005DC6" w:rsidRDefault="00A275F8" w:rsidP="008E74DE">
            <w:pPr>
              <w:pStyle w:val="normal2"/>
              <w:rPr>
                <w:lang w:val="en-US"/>
              </w:rPr>
            </w:pPr>
            <w:r>
              <w:t>O</w:t>
            </w:r>
            <w:r w:rsidRPr="007B4A8E">
              <w:t>rientador</w:t>
            </w:r>
            <w:r>
              <w:t xml:space="preserve"> / </w:t>
            </w:r>
            <w:r w:rsidR="008E74DE">
              <w:t>Orientatzailea</w:t>
            </w:r>
          </w:p>
        </w:tc>
      </w:tr>
      <w:tr w:rsidR="00A275F8" w:rsidRPr="00005DC6" w14:paraId="078B5775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383FC6DC" w14:textId="0AD76F84" w:rsidR="00732EB0" w:rsidRPr="006C622B" w:rsidRDefault="00A275F8" w:rsidP="006C622B">
            <w:pPr>
              <w:pStyle w:val="normal2"/>
              <w:rPr>
                <w:lang w:val="es-ES_tradnl"/>
              </w:rPr>
            </w:pPr>
            <w:r>
              <w:t>El informe de orientación ha sido entregado al usuario</w:t>
            </w:r>
            <w:r w:rsidR="006C622B">
              <w:t xml:space="preserve"> / </w:t>
            </w:r>
            <w:proofErr w:type="spellStart"/>
            <w:r w:rsidR="008E74DE" w:rsidRPr="008E74DE">
              <w:rPr>
                <w:lang w:val="fr-FR"/>
              </w:rPr>
              <w:t>Erabiltzaileari</w:t>
            </w:r>
            <w:proofErr w:type="spellEnd"/>
            <w:r w:rsidR="008E74DE" w:rsidRPr="008E74DE">
              <w:rPr>
                <w:lang w:val="fr-FR"/>
              </w:rPr>
              <w:t xml:space="preserve"> </w:t>
            </w:r>
            <w:proofErr w:type="spellStart"/>
            <w:r w:rsidR="008E74DE" w:rsidRPr="008E74DE">
              <w:rPr>
                <w:lang w:val="fr-FR"/>
              </w:rPr>
              <w:t>orientabide-txostena</w:t>
            </w:r>
            <w:proofErr w:type="spellEnd"/>
            <w:r w:rsidR="008E74DE" w:rsidRPr="008E74DE">
              <w:rPr>
                <w:lang w:val="fr-FR"/>
              </w:rPr>
              <w:t xml:space="preserve"> </w:t>
            </w:r>
            <w:proofErr w:type="spellStart"/>
            <w:r w:rsidR="008E74DE" w:rsidRPr="008E74DE">
              <w:rPr>
                <w:lang w:val="fr-FR"/>
              </w:rPr>
              <w:t>eman</w:t>
            </w:r>
            <w:proofErr w:type="spellEnd"/>
            <w:r w:rsidR="008E74DE" w:rsidRPr="008E74DE">
              <w:rPr>
                <w:lang w:val="fr-FR"/>
              </w:rPr>
              <w:t xml:space="preserve"> </w:t>
            </w:r>
            <w:proofErr w:type="spellStart"/>
            <w:r w:rsidR="008E74DE" w:rsidRPr="008E74DE">
              <w:rPr>
                <w:lang w:val="fr-FR"/>
              </w:rPr>
              <w:t>zaio</w:t>
            </w:r>
            <w:proofErr w:type="spellEnd"/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1BCC59C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1F5A36D" w14:textId="77777777" w:rsidR="00A275F8" w:rsidRDefault="00A275F8" w:rsidP="004C432D">
            <w:pPr>
              <w:pStyle w:val="normal2"/>
            </w:pPr>
          </w:p>
        </w:tc>
      </w:tr>
      <w:tr w:rsidR="00A275F8" w:rsidRPr="00005DC6" w14:paraId="2C35EC96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07A6D93B" w14:textId="39C271B5" w:rsidR="006C622B" w:rsidRPr="00005DC6" w:rsidRDefault="00A275F8" w:rsidP="006C622B">
            <w:pPr>
              <w:pStyle w:val="normal2"/>
            </w:pPr>
            <w:r>
              <w:t xml:space="preserve">El usuario ha realizado la encuesta de satisfacción </w:t>
            </w:r>
            <w:r w:rsidR="006C622B">
              <w:t>/</w:t>
            </w:r>
            <w:r w:rsidR="008E74DE">
              <w:t xml:space="preserve"> </w:t>
            </w:r>
            <w:proofErr w:type="spellStart"/>
            <w:r w:rsidR="008E74DE" w:rsidRPr="008E74DE">
              <w:t>Erabiltzaileak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gogobetetze-inkesta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egin</w:t>
            </w:r>
            <w:proofErr w:type="spellEnd"/>
            <w:r w:rsidR="008E74DE" w:rsidRPr="008E74DE">
              <w:t xml:space="preserve"> du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6E868FA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D100FAB" w14:textId="77777777" w:rsidR="00A275F8" w:rsidRDefault="00A275F8" w:rsidP="004C432D">
            <w:pPr>
              <w:pStyle w:val="normal2"/>
            </w:pPr>
          </w:p>
        </w:tc>
      </w:tr>
      <w:tr w:rsidR="00A275F8" w:rsidRPr="00005DC6" w14:paraId="734D88B0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328BC411" w14:textId="77777777" w:rsidR="00A275F8" w:rsidRDefault="00A275F8" w:rsidP="004C432D">
            <w:pPr>
              <w:pStyle w:val="normal2"/>
            </w:pPr>
            <w:r>
              <w:t>El usuario ha sido derivado a otro centro de orientación o de formación, indicar el centro o unidad _________________</w:t>
            </w:r>
          </w:p>
          <w:p w14:paraId="2BC20BB0" w14:textId="1FD3B058" w:rsidR="006C622B" w:rsidRPr="00005DC6" w:rsidRDefault="008E74DE" w:rsidP="008E74DE">
            <w:pPr>
              <w:pStyle w:val="normal2"/>
            </w:pPr>
            <w:proofErr w:type="spellStart"/>
            <w:r w:rsidRPr="008E74DE">
              <w:t>Erabiltzailea</w:t>
            </w:r>
            <w:proofErr w:type="spellEnd"/>
            <w:r w:rsidRPr="008E74DE">
              <w:t xml:space="preserve"> </w:t>
            </w:r>
            <w:proofErr w:type="spellStart"/>
            <w:r w:rsidRPr="008E74DE">
              <w:t>beste</w:t>
            </w:r>
            <w:proofErr w:type="spellEnd"/>
            <w:r w:rsidRPr="008E74DE">
              <w:t xml:space="preserve"> </w:t>
            </w:r>
            <w:proofErr w:type="spellStart"/>
            <w:r w:rsidRPr="008E74DE">
              <w:t>orientabide</w:t>
            </w:r>
            <w:proofErr w:type="spellEnd"/>
            <w:r w:rsidRPr="008E74DE">
              <w:t xml:space="preserve">- </w:t>
            </w:r>
            <w:proofErr w:type="spellStart"/>
            <w:r w:rsidRPr="008E74DE">
              <w:t>edo</w:t>
            </w:r>
            <w:proofErr w:type="spellEnd"/>
            <w:r w:rsidRPr="008E74DE">
              <w:t xml:space="preserve"> </w:t>
            </w:r>
            <w:proofErr w:type="spellStart"/>
            <w:r w:rsidRPr="008E74DE">
              <w:t>prestakuntza-zentro</w:t>
            </w:r>
            <w:proofErr w:type="spellEnd"/>
            <w:r w:rsidRPr="008E74DE">
              <w:t xml:space="preserve"> batera </w:t>
            </w:r>
            <w:proofErr w:type="spellStart"/>
            <w:r w:rsidRPr="008E74DE">
              <w:t>bidali</w:t>
            </w:r>
            <w:proofErr w:type="spellEnd"/>
            <w:r w:rsidRPr="008E74DE">
              <w:t xml:space="preserve"> da, </w:t>
            </w:r>
            <w:proofErr w:type="spellStart"/>
            <w:r w:rsidRPr="008E74DE">
              <w:t>adierazi</w:t>
            </w:r>
            <w:proofErr w:type="spellEnd"/>
            <w:r w:rsidRPr="008E74DE">
              <w:t xml:space="preserve"> </w:t>
            </w:r>
            <w:proofErr w:type="spellStart"/>
            <w:r w:rsidRPr="008E74DE">
              <w:t>zein</w:t>
            </w:r>
            <w:proofErr w:type="spellEnd"/>
            <w:r w:rsidRPr="008E74DE">
              <w:t xml:space="preserve"> den </w:t>
            </w:r>
            <w:proofErr w:type="spellStart"/>
            <w:r w:rsidRPr="008E74DE">
              <w:t>zentro</w:t>
            </w:r>
            <w:proofErr w:type="spellEnd"/>
            <w:r w:rsidRPr="008E74DE">
              <w:t xml:space="preserve"> </w:t>
            </w:r>
            <w:proofErr w:type="spellStart"/>
            <w:r w:rsidRPr="008E74DE">
              <w:t>edo</w:t>
            </w:r>
            <w:proofErr w:type="spellEnd"/>
            <w:r w:rsidRPr="008E74DE">
              <w:t xml:space="preserve"> </w:t>
            </w:r>
            <w:proofErr w:type="spellStart"/>
            <w:r w:rsidRPr="008E74DE">
              <w:t>unitate</w:t>
            </w:r>
            <w:proofErr w:type="spellEnd"/>
            <w:r w:rsidRPr="008E74DE">
              <w:t xml:space="preserve"> </w:t>
            </w:r>
            <w:proofErr w:type="spellStart"/>
            <w:r w:rsidRPr="008E74DE">
              <w:t>hori</w:t>
            </w:r>
            <w:proofErr w:type="spellEnd"/>
            <w:r w:rsidRPr="008E74DE">
              <w:t xml:space="preserve"> </w:t>
            </w:r>
            <w:r w:rsidR="006C622B">
              <w:t>________________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E472692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A9F7B65" w14:textId="77777777" w:rsidR="00A275F8" w:rsidRDefault="00A275F8" w:rsidP="004C432D">
            <w:pPr>
              <w:pStyle w:val="normal2"/>
            </w:pPr>
          </w:p>
        </w:tc>
      </w:tr>
      <w:tr w:rsidR="00A275F8" w:rsidRPr="00005DC6" w14:paraId="5BE05389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0081AE38" w14:textId="392FC9A1" w:rsidR="00A275F8" w:rsidRPr="00005DC6" w:rsidRDefault="00A275F8" w:rsidP="004C432D">
            <w:pPr>
              <w:pStyle w:val="normal2"/>
            </w:pPr>
            <w:r>
              <w:t>El informe de orientación está custodiado en el archivo del centro o unidad de orientación</w:t>
            </w:r>
            <w:r w:rsidR="006C622B">
              <w:t xml:space="preserve"> / </w:t>
            </w:r>
            <w:proofErr w:type="spellStart"/>
            <w:r w:rsidR="008E74DE" w:rsidRPr="008E74DE">
              <w:t>Orientabide-txostena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orientabide-zentro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edo</w:t>
            </w:r>
            <w:proofErr w:type="spellEnd"/>
            <w:r w:rsidR="008E74DE" w:rsidRPr="008E74DE">
              <w:t xml:space="preserve"> -</w:t>
            </w:r>
            <w:proofErr w:type="spellStart"/>
            <w:r w:rsidR="008E74DE" w:rsidRPr="008E74DE">
              <w:t>unitateko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artxiboan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zaintzen</w:t>
            </w:r>
            <w:proofErr w:type="spellEnd"/>
            <w:r w:rsidR="008E74DE" w:rsidRPr="008E74DE">
              <w:t xml:space="preserve"> da</w:t>
            </w:r>
            <w:r w:rsidR="006C622B" w:rsidRPr="006C622B">
              <w:t>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A054B93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83106D8" w14:textId="77777777" w:rsidR="00A275F8" w:rsidRDefault="00A275F8" w:rsidP="004C432D">
            <w:pPr>
              <w:pStyle w:val="normal2"/>
            </w:pPr>
          </w:p>
        </w:tc>
      </w:tr>
      <w:tr w:rsidR="00A275F8" w:rsidRPr="00005DC6" w14:paraId="118BAB51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7F1A6C4" w14:textId="43CCC83A" w:rsidR="00A275F8" w:rsidRPr="00005DC6" w:rsidRDefault="00A275F8" w:rsidP="004C432D">
            <w:pPr>
              <w:pStyle w:val="normal2"/>
            </w:pPr>
            <w:r>
              <w:t xml:space="preserve">La encuesta de satisfacción está custodiado </w:t>
            </w:r>
            <w:proofErr w:type="spellStart"/>
            <w:r w:rsidR="008E74DE">
              <w:t>G</w:t>
            </w:r>
            <w:r w:rsidR="008E74DE" w:rsidRPr="008E74DE">
              <w:t>ogobetetze-inkesta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orientabide-zentro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edo</w:t>
            </w:r>
            <w:proofErr w:type="spellEnd"/>
            <w:r w:rsidR="008E74DE" w:rsidRPr="008E74DE">
              <w:t xml:space="preserve"> -</w:t>
            </w:r>
            <w:proofErr w:type="spellStart"/>
            <w:r w:rsidR="008E74DE" w:rsidRPr="008E74DE">
              <w:t>unitateko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artxiboan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zaintzen</w:t>
            </w:r>
            <w:proofErr w:type="spellEnd"/>
            <w:r w:rsidR="008E74DE" w:rsidRPr="008E74DE">
              <w:t xml:space="preserve"> da</w:t>
            </w:r>
            <w:r w:rsidR="006C622B" w:rsidRPr="006C622B">
              <w:t>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C979641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E6C0869" w14:textId="77777777" w:rsidR="00A275F8" w:rsidRDefault="00A275F8" w:rsidP="004C432D">
            <w:pPr>
              <w:pStyle w:val="normal2"/>
            </w:pPr>
          </w:p>
        </w:tc>
      </w:tr>
      <w:tr w:rsidR="00732EB0" w:rsidRPr="00005DC6" w14:paraId="449BAF7E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3762FC4F" w14:textId="77777777" w:rsidR="00732EB0" w:rsidRDefault="00732EB0" w:rsidP="004C432D">
            <w:pPr>
              <w:pStyle w:val="normal2"/>
            </w:pPr>
            <w:r>
              <w:t xml:space="preserve">Se ha rellenado el informe de personas orientadas archivo: </w:t>
            </w:r>
          </w:p>
          <w:p w14:paraId="2FBCD367" w14:textId="47926CBD" w:rsidR="00732EB0" w:rsidRDefault="00732EB0" w:rsidP="008E74DE">
            <w:pPr>
              <w:pStyle w:val="normal2"/>
            </w:pPr>
            <w:r w:rsidRPr="00732EB0">
              <w:t xml:space="preserve">E 3.5.1.2 </w:t>
            </w:r>
            <w:r>
              <w:t>Informe de personas orientadas 20</w:t>
            </w:r>
            <w:r w:rsidR="006C622B">
              <w:t xml:space="preserve"> / </w:t>
            </w:r>
            <w:proofErr w:type="spellStart"/>
            <w:r w:rsidR="008E74DE">
              <w:t>Erabiltzaileen</w:t>
            </w:r>
            <w:proofErr w:type="spellEnd"/>
            <w:r w:rsidR="008E74DE">
              <w:t xml:space="preserve"> </w:t>
            </w:r>
            <w:proofErr w:type="spellStart"/>
            <w:r w:rsidR="008E74DE">
              <w:t>txostena</w:t>
            </w:r>
            <w:proofErr w:type="spellEnd"/>
            <w:r w:rsidR="008E74DE">
              <w:t xml:space="preserve"> </w:t>
            </w:r>
            <w:proofErr w:type="spellStart"/>
            <w:r w:rsidR="008E74DE">
              <w:t>bete</w:t>
            </w:r>
            <w:proofErr w:type="spellEnd"/>
            <w:r w:rsidR="008E74DE">
              <w:t xml:space="preserve"> </w:t>
            </w:r>
            <w:proofErr w:type="spellStart"/>
            <w:r w:rsidR="008E74DE">
              <w:t>egin</w:t>
            </w:r>
            <w:proofErr w:type="spellEnd"/>
            <w:r w:rsidR="008E74DE">
              <w:t xml:space="preserve"> da</w:t>
            </w:r>
            <w:r w:rsidR="006C622B">
              <w:t xml:space="preserve">: E 3.5.1.2 </w:t>
            </w:r>
            <w:proofErr w:type="spellStart"/>
            <w:r w:rsidR="008E74DE" w:rsidRPr="008E74DE">
              <w:t>Erabiltzaileen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txostena</w:t>
            </w:r>
            <w:proofErr w:type="spellEnd"/>
            <w:r w:rsidR="008E74DE" w:rsidRPr="008E74DE">
              <w:t xml:space="preserve"> </w:t>
            </w:r>
            <w:r w:rsidR="006C622B">
              <w:t>20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A06DB33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41429FC" w14:textId="77777777" w:rsidR="00732EB0" w:rsidRDefault="00732EB0" w:rsidP="004C432D">
            <w:pPr>
              <w:pStyle w:val="normal2"/>
            </w:pPr>
          </w:p>
        </w:tc>
      </w:tr>
      <w:tr w:rsidR="00A275F8" w:rsidRPr="00005DC6" w14:paraId="0D6983EA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44DF18F" w14:textId="32BCB322" w:rsidR="00A275F8" w:rsidRPr="00005DC6" w:rsidRDefault="00A275F8" w:rsidP="004C432D">
            <w:pPr>
              <w:pStyle w:val="normal2"/>
            </w:pPr>
            <w:r>
              <w:t>El informe de orientación</w:t>
            </w:r>
            <w:r w:rsidR="00732EB0">
              <w:t>,</w:t>
            </w:r>
            <w:r>
              <w:t xml:space="preserve"> la encuesta de satisfacción </w:t>
            </w:r>
            <w:r w:rsidR="00732EB0">
              <w:t xml:space="preserve">y el informe de personas orientadas </w:t>
            </w:r>
            <w:r>
              <w:t xml:space="preserve">han sido enviados a unidad central de orientación del territorio </w:t>
            </w:r>
            <w:proofErr w:type="spellStart"/>
            <w:r>
              <w:t>Pyirenfp</w:t>
            </w:r>
            <w:proofErr w:type="spellEnd"/>
            <w:r>
              <w:t xml:space="preserve"> – </w:t>
            </w:r>
            <w:r w:rsidR="00560A09">
              <w:t xml:space="preserve">/ </w:t>
            </w:r>
            <w:proofErr w:type="spellStart"/>
            <w:r w:rsidR="008E74DE" w:rsidRPr="008E74DE">
              <w:t>Orientabide-txostena</w:t>
            </w:r>
            <w:proofErr w:type="spellEnd"/>
            <w:r w:rsidR="008E74DE" w:rsidRPr="008E74DE">
              <w:t xml:space="preserve">, </w:t>
            </w:r>
            <w:proofErr w:type="spellStart"/>
            <w:r w:rsidR="008E74DE" w:rsidRPr="008E74DE">
              <w:t>gogobetetze-inkesta</w:t>
            </w:r>
            <w:proofErr w:type="spellEnd"/>
            <w:r w:rsidR="008E74DE" w:rsidRPr="008E74DE">
              <w:t xml:space="preserve"> eta </w:t>
            </w:r>
            <w:proofErr w:type="spellStart"/>
            <w:r w:rsidR="008E74DE" w:rsidRPr="008E74DE">
              <w:t>orientabidea</w:t>
            </w:r>
            <w:proofErr w:type="spellEnd"/>
            <w:r w:rsidR="008E74DE" w:rsidRPr="008E74DE">
              <w:t xml:space="preserve"> jaso </w:t>
            </w:r>
            <w:proofErr w:type="spellStart"/>
            <w:r w:rsidR="008E74DE" w:rsidRPr="008E74DE">
              <w:t>duten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pertsonen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txostena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PyireneFP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lurraldeko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orientabide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unitate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zentralera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bidali</w:t>
            </w:r>
            <w:proofErr w:type="spellEnd"/>
            <w:r w:rsidR="008E74DE" w:rsidRPr="008E74DE">
              <w:t xml:space="preserve"> </w:t>
            </w:r>
            <w:proofErr w:type="spellStart"/>
            <w:r w:rsidR="008E74DE" w:rsidRPr="008E74DE">
              <w:t>dira</w:t>
            </w:r>
            <w:proofErr w:type="spellEnd"/>
            <w:r w:rsidR="00560A09" w:rsidRPr="00560A09">
              <w:t>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D38B399" w14:textId="77777777" w:rsidR="00A275F8" w:rsidRDefault="00A275F8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34EB458" w14:textId="77777777" w:rsidR="00A275F8" w:rsidRDefault="00A275F8" w:rsidP="004C432D">
            <w:pPr>
              <w:pStyle w:val="normal2"/>
            </w:pPr>
          </w:p>
        </w:tc>
      </w:tr>
      <w:tr w:rsidR="00732EB0" w:rsidRPr="00005DC6" w14:paraId="368F1130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7043F5E4" w14:textId="77777777" w:rsidR="00732EB0" w:rsidRDefault="00732EB0" w:rsidP="004C432D">
            <w:pPr>
              <w:pStyle w:val="normal2"/>
            </w:pPr>
            <w:r>
              <w:t xml:space="preserve">Catalunya – </w:t>
            </w:r>
            <w:proofErr w:type="spellStart"/>
            <w:r>
              <w:t>Depatament</w:t>
            </w:r>
            <w:proofErr w:type="spellEnd"/>
            <w:r>
              <w:t xml:space="preserve"> </w:t>
            </w:r>
            <w:proofErr w:type="spellStart"/>
            <w:r>
              <w:t>d’Ensenyament</w:t>
            </w:r>
            <w:proofErr w:type="spellEnd"/>
            <w:r>
              <w:t xml:space="preserve"> DGFP, </w:t>
            </w:r>
            <w:proofErr w:type="spellStart"/>
            <w:r>
              <w:t>Pyirenefp</w:t>
            </w:r>
            <w:proofErr w:type="spellEnd"/>
          </w:p>
          <w:p w14:paraId="129D6D6E" w14:textId="41EC0DB2" w:rsidR="00732EB0" w:rsidRDefault="00732EB0" w:rsidP="004C432D">
            <w:pPr>
              <w:pStyle w:val="normal2"/>
            </w:pPr>
            <w:proofErr w:type="spellStart"/>
            <w:r>
              <w:t>Via</w:t>
            </w:r>
            <w:proofErr w:type="spellEnd"/>
            <w:r>
              <w:t xml:space="preserve"> Augusta 202-225, 08021 Barcelona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C7BC571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3524788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771E8080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5102E535" w14:textId="7F3CAF0A" w:rsidR="00732EB0" w:rsidRDefault="00732EB0" w:rsidP="008E74DE">
            <w:pPr>
              <w:pStyle w:val="normal2"/>
            </w:pPr>
            <w:proofErr w:type="spellStart"/>
            <w:r>
              <w:t>Arag</w:t>
            </w:r>
            <w:r w:rsidR="008E74DE">
              <w:t>oi</w:t>
            </w:r>
            <w:proofErr w:type="spellEnd"/>
            <w:r>
              <w:t xml:space="preserve">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7200109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1D4ADDB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64E9E995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7B248490" w14:textId="5A2F188E" w:rsidR="00732EB0" w:rsidRDefault="008E74DE" w:rsidP="004C432D">
            <w:pPr>
              <w:pStyle w:val="normal2"/>
            </w:pPr>
            <w:proofErr w:type="spellStart"/>
            <w:r>
              <w:lastRenderedPageBreak/>
              <w:t>Nafarroa</w:t>
            </w:r>
            <w:proofErr w:type="spellEnd"/>
            <w:r w:rsidR="00732EB0">
              <w:t xml:space="preserve">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2FE78B5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7697CEA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0D8A8F10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30133C9F" w14:textId="05E0FC54" w:rsidR="00732EB0" w:rsidRDefault="008E74DE" w:rsidP="004C432D">
            <w:pPr>
              <w:pStyle w:val="normal2"/>
            </w:pPr>
            <w:proofErr w:type="spellStart"/>
            <w:r>
              <w:t>Euskal</w:t>
            </w:r>
            <w:proofErr w:type="spellEnd"/>
            <w:r>
              <w:t xml:space="preserve"> </w:t>
            </w:r>
            <w:proofErr w:type="spellStart"/>
            <w:r>
              <w:t>Autonomia</w:t>
            </w:r>
            <w:proofErr w:type="spellEnd"/>
            <w:r>
              <w:t xml:space="preserve"> </w:t>
            </w:r>
            <w:proofErr w:type="spellStart"/>
            <w:r>
              <w:t>Erkidegoa</w:t>
            </w:r>
            <w:proofErr w:type="spellEnd"/>
            <w:r w:rsidR="00732EB0">
              <w:t xml:space="preserve">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D097567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EE9E1DD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7E0D095D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27B3122" w14:textId="728804CF" w:rsidR="00732EB0" w:rsidRDefault="008E74DE" w:rsidP="004C432D">
            <w:pPr>
              <w:pStyle w:val="normal2"/>
            </w:pPr>
            <w:proofErr w:type="spellStart"/>
            <w:r>
              <w:t>Okzitania</w:t>
            </w:r>
            <w:proofErr w:type="spellEnd"/>
            <w:r w:rsidR="00732EB0">
              <w:t xml:space="preserve">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B18C4A9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03D6307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67D0D998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AD4599A" w14:textId="565AD8F4" w:rsidR="00732EB0" w:rsidRDefault="008E74DE" w:rsidP="004C432D">
            <w:pPr>
              <w:pStyle w:val="normal2"/>
            </w:pPr>
            <w:proofErr w:type="spellStart"/>
            <w:r>
              <w:t>Akitania</w:t>
            </w:r>
            <w:proofErr w:type="spellEnd"/>
            <w:r>
              <w:t xml:space="preserve"> Berria</w:t>
            </w:r>
            <w:bookmarkStart w:id="0" w:name="_GoBack"/>
            <w:bookmarkEnd w:id="0"/>
            <w:r w:rsidR="00732EB0">
              <w:t xml:space="preserve"> -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F7E49C0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AE03EAA" w14:textId="77777777" w:rsidR="00732EB0" w:rsidRDefault="00732EB0" w:rsidP="004C432D">
            <w:pPr>
              <w:pStyle w:val="normal2"/>
            </w:pPr>
          </w:p>
        </w:tc>
      </w:tr>
      <w:tr w:rsidR="00732EB0" w:rsidRPr="00005DC6" w14:paraId="1EB83DF5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102839C" w14:textId="77777777" w:rsidR="00732EB0" w:rsidRDefault="00732EB0" w:rsidP="004C432D">
            <w:pPr>
              <w:pStyle w:val="normal2"/>
            </w:pP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87FC3A7" w14:textId="77777777" w:rsidR="00732EB0" w:rsidRDefault="00732EB0" w:rsidP="004C432D">
            <w:pPr>
              <w:pStyle w:val="normal2"/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881982F" w14:textId="77777777" w:rsidR="00732EB0" w:rsidRDefault="00732EB0" w:rsidP="004C432D">
            <w:pPr>
              <w:pStyle w:val="normal2"/>
            </w:pPr>
          </w:p>
        </w:tc>
      </w:tr>
    </w:tbl>
    <w:p w14:paraId="51F29091" w14:textId="77777777" w:rsidR="00A275F8" w:rsidRDefault="00A275F8" w:rsidP="004C609B">
      <w:pPr>
        <w:rPr>
          <w:b/>
          <w:lang w:val="es-ES"/>
        </w:rPr>
      </w:pPr>
    </w:p>
    <w:sectPr w:rsidR="00A275F8" w:rsidSect="00D806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418" w:left="1134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10B66" w14:textId="77777777" w:rsidR="00F870E9" w:rsidRDefault="00F870E9" w:rsidP="00E557A9">
      <w:r>
        <w:separator/>
      </w:r>
    </w:p>
  </w:endnote>
  <w:endnote w:type="continuationSeparator" w:id="0">
    <w:p w14:paraId="7403529D" w14:textId="77777777" w:rsidR="00F870E9" w:rsidRDefault="00F870E9" w:rsidP="00E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Liberation Mono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428A" w14:textId="77777777" w:rsidR="00C20406" w:rsidRDefault="00C20406" w:rsidP="00C20406">
    <w:pPr>
      <w:pStyle w:val="Orri-oina"/>
      <w:framePr w:wrap="none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>
      <w:rPr>
        <w:rStyle w:val="Orrialde-zenbakia"/>
      </w:rPr>
      <w:instrText xml:space="preserve">PAGE  </w:instrText>
    </w:r>
    <w:r>
      <w:rPr>
        <w:rStyle w:val="Orrialde-zenbakia"/>
      </w:rPr>
      <w:fldChar w:fldCharType="end"/>
    </w:r>
  </w:p>
  <w:p w14:paraId="1C3D8F63" w14:textId="77777777" w:rsidR="00C20406" w:rsidRDefault="00C20406" w:rsidP="00812090">
    <w:pPr>
      <w:pStyle w:val="Orri-o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388C" w14:textId="77777777" w:rsidR="00C20406" w:rsidRDefault="00C20406" w:rsidP="00C20406">
    <w:pPr>
      <w:pStyle w:val="Orri-oina"/>
      <w:framePr w:wrap="none" w:vAnchor="text" w:hAnchor="margin" w:xAlign="right" w:y="1"/>
      <w:rPr>
        <w:rStyle w:val="Orrialde-zenbakia"/>
      </w:rPr>
    </w:pPr>
    <w:r>
      <w:rPr>
        <w:rStyle w:val="Orrialde-zenbakia"/>
      </w:rPr>
      <w:fldChar w:fldCharType="begin"/>
    </w:r>
    <w:r>
      <w:rPr>
        <w:rStyle w:val="Orrialde-zenbakia"/>
      </w:rPr>
      <w:instrText xml:space="preserve">PAGE  </w:instrText>
    </w:r>
    <w:r>
      <w:rPr>
        <w:rStyle w:val="Orrialde-zenbakia"/>
      </w:rPr>
      <w:fldChar w:fldCharType="separate"/>
    </w:r>
    <w:r w:rsidR="008E74DE">
      <w:rPr>
        <w:rStyle w:val="Orrialde-zenbakia"/>
        <w:noProof/>
      </w:rPr>
      <w:t>2</w:t>
    </w:r>
    <w:r>
      <w:rPr>
        <w:rStyle w:val="Orrialde-zenbakia"/>
      </w:rPr>
      <w:fldChar w:fldCharType="end"/>
    </w:r>
  </w:p>
  <w:p w14:paraId="680F358A" w14:textId="5BF1DC77" w:rsidR="00C20406" w:rsidRDefault="00C20406" w:rsidP="00812090">
    <w:pPr>
      <w:pStyle w:val="Orri-oina"/>
      <w:ind w:right="360"/>
    </w:pPr>
    <w:r w:rsidRPr="00FC2166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8A39D17" wp14:editId="3367C86D">
          <wp:simplePos x="0" y="0"/>
          <wp:positionH relativeFrom="margin">
            <wp:posOffset>3810</wp:posOffset>
          </wp:positionH>
          <wp:positionV relativeFrom="margin">
            <wp:posOffset>8427085</wp:posOffset>
          </wp:positionV>
          <wp:extent cx="6034405" cy="579120"/>
          <wp:effectExtent l="0" t="0" r="4445" b="0"/>
          <wp:wrapSquare wrapText="bothSides"/>
          <wp:docPr id="4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F12C" w14:textId="550BB230" w:rsidR="00C20406" w:rsidRDefault="00C20406">
    <w:pPr>
      <w:pStyle w:val="Orri-oina"/>
    </w:pPr>
    <w:r w:rsidRPr="00FC216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BFB9FF" wp14:editId="76E82AEF">
          <wp:simplePos x="0" y="0"/>
          <wp:positionH relativeFrom="margin">
            <wp:posOffset>-80010</wp:posOffset>
          </wp:positionH>
          <wp:positionV relativeFrom="margin">
            <wp:posOffset>8541385</wp:posOffset>
          </wp:positionV>
          <wp:extent cx="6034405" cy="579120"/>
          <wp:effectExtent l="0" t="0" r="4445" b="0"/>
          <wp:wrapSquare wrapText="bothSides"/>
          <wp:docPr id="11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812AB" w14:textId="77777777" w:rsidR="00F870E9" w:rsidRDefault="00F870E9" w:rsidP="00E557A9">
      <w:r>
        <w:separator/>
      </w:r>
    </w:p>
  </w:footnote>
  <w:footnote w:type="continuationSeparator" w:id="0">
    <w:p w14:paraId="406ADBF4" w14:textId="77777777" w:rsidR="00F870E9" w:rsidRDefault="00F870E9" w:rsidP="00E5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aretadunta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5B172228" w14:textId="77777777" w:rsidTr="00373895">
      <w:trPr>
        <w:trHeight w:val="550"/>
      </w:trPr>
      <w:tc>
        <w:tcPr>
          <w:tcW w:w="7083" w:type="dxa"/>
        </w:tcPr>
        <w:p w14:paraId="592C61AC" w14:textId="367CCE19" w:rsidR="00C20406" w:rsidRDefault="00C20406" w:rsidP="00C20406">
          <w:pPr>
            <w:pStyle w:val="Goiburu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16ABE259" w14:textId="2F1744EF" w:rsidR="00C20406" w:rsidRDefault="00C20406" w:rsidP="00C20406">
          <w:pPr>
            <w:pStyle w:val="Goiburu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5CFC5FB3" wp14:editId="58F03410">
                <wp:extent cx="1576458" cy="612000"/>
                <wp:effectExtent l="0" t="0" r="5080" b="0"/>
                <wp:docPr id="5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052E5194" w14:textId="77777777" w:rsidTr="00373895">
      <w:tc>
        <w:tcPr>
          <w:tcW w:w="7083" w:type="dxa"/>
        </w:tcPr>
        <w:p w14:paraId="218650B8" w14:textId="77777777" w:rsidR="00C20406" w:rsidRPr="0084228D" w:rsidRDefault="00C20406" w:rsidP="00C20406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38D363CF" w14:textId="77777777" w:rsidR="00C20406" w:rsidRPr="00CD4E03" w:rsidRDefault="00C20406" w:rsidP="00C20406">
          <w:pPr>
            <w:pStyle w:val="Goiburu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20A8C22F" w14:textId="77777777" w:rsidR="00C20406" w:rsidRPr="00CD4E03" w:rsidRDefault="00C20406" w:rsidP="00C20406">
          <w:pPr>
            <w:pStyle w:val="Goiburu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0EE5EE2" w14:textId="34B61B0A" w:rsidR="00C20406" w:rsidRPr="008051E7" w:rsidRDefault="008E74DE" w:rsidP="008051E7">
    <w:pPr>
      <w:pStyle w:val="Goiburua"/>
    </w:pPr>
    <w:r>
      <w:rPr>
        <w:noProof/>
      </w:rPr>
      <w:pict w14:anchorId="3880E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676.8pt;height:22.55pt;rotation:315;z-index:-251651072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  <w:r>
      <w:rPr>
        <w:noProof/>
      </w:rPr>
      <w:pict w14:anchorId="57C7301F">
        <v:shape id="PowerPlusWaterMarkObject1" o:spid="_x0000_s2049" type="#_x0000_t136" style="position:absolute;left:0;text-align:left;margin-left:0;margin-top:0;width:680.5pt;height:22.55pt;rotation:315;z-index:-251653120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aretadunta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6E530679" w14:textId="77777777" w:rsidTr="00D806AB">
      <w:trPr>
        <w:trHeight w:val="550"/>
      </w:trPr>
      <w:tc>
        <w:tcPr>
          <w:tcW w:w="7083" w:type="dxa"/>
        </w:tcPr>
        <w:p w14:paraId="6C7867BA" w14:textId="4D9827BE" w:rsidR="00C20406" w:rsidRDefault="00C20406" w:rsidP="00D62DB7">
          <w:pPr>
            <w:pStyle w:val="Goiburu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6230344B" w14:textId="77777777" w:rsidR="00C20406" w:rsidRDefault="00C20406" w:rsidP="00C20406">
          <w:pPr>
            <w:pStyle w:val="Goiburu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val="es-ES" w:eastAsia="es-ES"/>
            </w:rPr>
            <w:drawing>
              <wp:inline distT="0" distB="0" distL="0" distR="0" wp14:anchorId="2F904C7E" wp14:editId="4DD33FB6">
                <wp:extent cx="1576458" cy="612000"/>
                <wp:effectExtent l="0" t="0" r="5080" b="0"/>
                <wp:docPr id="3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5EE5F09B" w14:textId="77777777" w:rsidTr="00D806AB">
      <w:tc>
        <w:tcPr>
          <w:tcW w:w="7083" w:type="dxa"/>
        </w:tcPr>
        <w:p w14:paraId="022C3903" w14:textId="77777777" w:rsidR="00C20406" w:rsidRPr="0084228D" w:rsidRDefault="00C20406" w:rsidP="00D62DB7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7593CEAD" w14:textId="77777777" w:rsidR="00C20406" w:rsidRPr="00CD4E03" w:rsidRDefault="00C20406" w:rsidP="00D62DB7">
          <w:pPr>
            <w:pStyle w:val="Goiburu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426CB198" w14:textId="77777777" w:rsidR="00C20406" w:rsidRPr="00CD4E03" w:rsidRDefault="00C20406" w:rsidP="00C20406">
          <w:pPr>
            <w:pStyle w:val="Goiburu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64C42BA" w14:textId="6139850E" w:rsidR="00C20406" w:rsidRPr="00CD4E03" w:rsidRDefault="008E74DE">
    <w:pPr>
      <w:pStyle w:val="Goiburua"/>
      <w:rPr>
        <w:lang w:val="fr-FR"/>
      </w:rPr>
    </w:pPr>
    <w:r>
      <w:rPr>
        <w:noProof/>
      </w:rPr>
      <w:pict w14:anchorId="73913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680.5pt;height:22.55pt;rotation:315;z-index:-251649024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A38"/>
    <w:multiLevelType w:val="hybridMultilevel"/>
    <w:tmpl w:val="21727442"/>
    <w:lvl w:ilvl="0" w:tplc="E26A9B16">
      <w:start w:val="1"/>
      <w:numFmt w:val="bullet"/>
      <w:pStyle w:val="quadra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CB0"/>
    <w:multiLevelType w:val="hybridMultilevel"/>
    <w:tmpl w:val="BD8C20DE"/>
    <w:lvl w:ilvl="0" w:tplc="67E2AEB4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FB11A6"/>
    <w:multiLevelType w:val="multilevel"/>
    <w:tmpl w:val="D2CEE450"/>
    <w:lvl w:ilvl="0">
      <w:start w:val="1"/>
      <w:numFmt w:val="decimal"/>
      <w:pStyle w:val="EstiloEstiloListaconnmerosIzquierda137cmNegritaCarCar"/>
      <w:lvlText w:val="%1"/>
      <w:lvlJc w:val="left"/>
      <w:pPr>
        <w:tabs>
          <w:tab w:val="num" w:pos="709"/>
        </w:tabs>
        <w:ind w:left="1276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Subapartat"/>
      <w:lvlText w:val="%2)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214"/>
        </w:tabs>
        <w:ind w:left="2214" w:hanging="360"/>
      </w:pPr>
      <w:rPr>
        <w:rFonts w:ascii="Comic Sans MS" w:hAnsi="Comic Sans MS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4"/>
        </w:tabs>
        <w:ind w:left="4014" w:hanging="360"/>
      </w:pPr>
      <w:rPr>
        <w:rFonts w:hint="default"/>
      </w:rPr>
    </w:lvl>
  </w:abstractNum>
  <w:abstractNum w:abstractNumId="3">
    <w:nsid w:val="5824347D"/>
    <w:multiLevelType w:val="hybridMultilevel"/>
    <w:tmpl w:val="7264FD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19"/>
    <w:rsid w:val="00005DC6"/>
    <w:rsid w:val="00014DE9"/>
    <w:rsid w:val="00020D6D"/>
    <w:rsid w:val="000405BB"/>
    <w:rsid w:val="00044DC8"/>
    <w:rsid w:val="000670DA"/>
    <w:rsid w:val="0009602B"/>
    <w:rsid w:val="000A39F7"/>
    <w:rsid w:val="000B12B5"/>
    <w:rsid w:val="000B76BE"/>
    <w:rsid w:val="000C0D4D"/>
    <w:rsid w:val="000C5E2E"/>
    <w:rsid w:val="000D6D94"/>
    <w:rsid w:val="000E630A"/>
    <w:rsid w:val="000F197A"/>
    <w:rsid w:val="0011209A"/>
    <w:rsid w:val="00114D21"/>
    <w:rsid w:val="001167D1"/>
    <w:rsid w:val="00152AED"/>
    <w:rsid w:val="00154993"/>
    <w:rsid w:val="00155739"/>
    <w:rsid w:val="001621B6"/>
    <w:rsid w:val="001703F2"/>
    <w:rsid w:val="001871D6"/>
    <w:rsid w:val="00192B80"/>
    <w:rsid w:val="001A2B8D"/>
    <w:rsid w:val="001A6410"/>
    <w:rsid w:val="001C0047"/>
    <w:rsid w:val="001D5A65"/>
    <w:rsid w:val="002049AD"/>
    <w:rsid w:val="00217404"/>
    <w:rsid w:val="00235000"/>
    <w:rsid w:val="00242AD2"/>
    <w:rsid w:val="00253DCC"/>
    <w:rsid w:val="002632F3"/>
    <w:rsid w:val="00283EBC"/>
    <w:rsid w:val="002867DD"/>
    <w:rsid w:val="0029310C"/>
    <w:rsid w:val="002B0424"/>
    <w:rsid w:val="002E656A"/>
    <w:rsid w:val="002F1E55"/>
    <w:rsid w:val="002F56F2"/>
    <w:rsid w:val="003149F5"/>
    <w:rsid w:val="00322BC5"/>
    <w:rsid w:val="00351A4F"/>
    <w:rsid w:val="00372EEE"/>
    <w:rsid w:val="00373895"/>
    <w:rsid w:val="003822D5"/>
    <w:rsid w:val="00382E98"/>
    <w:rsid w:val="003B228C"/>
    <w:rsid w:val="003C66D5"/>
    <w:rsid w:val="003F5744"/>
    <w:rsid w:val="004107A4"/>
    <w:rsid w:val="00447E67"/>
    <w:rsid w:val="00460B75"/>
    <w:rsid w:val="0048410E"/>
    <w:rsid w:val="004850A6"/>
    <w:rsid w:val="004B460C"/>
    <w:rsid w:val="004C609B"/>
    <w:rsid w:val="004D714D"/>
    <w:rsid w:val="004E56E6"/>
    <w:rsid w:val="005334E1"/>
    <w:rsid w:val="005351D2"/>
    <w:rsid w:val="00543033"/>
    <w:rsid w:val="00557703"/>
    <w:rsid w:val="00560A09"/>
    <w:rsid w:val="005A18D5"/>
    <w:rsid w:val="005C08E5"/>
    <w:rsid w:val="005C5FB7"/>
    <w:rsid w:val="005E18D5"/>
    <w:rsid w:val="005E773C"/>
    <w:rsid w:val="005F1DF7"/>
    <w:rsid w:val="005F5C69"/>
    <w:rsid w:val="006073FC"/>
    <w:rsid w:val="006119CB"/>
    <w:rsid w:val="00612987"/>
    <w:rsid w:val="0062785C"/>
    <w:rsid w:val="0064556F"/>
    <w:rsid w:val="00650FAF"/>
    <w:rsid w:val="0066614C"/>
    <w:rsid w:val="006855FE"/>
    <w:rsid w:val="006876A5"/>
    <w:rsid w:val="006A30F7"/>
    <w:rsid w:val="006B1BE1"/>
    <w:rsid w:val="006B6D48"/>
    <w:rsid w:val="006C622B"/>
    <w:rsid w:val="006D020E"/>
    <w:rsid w:val="00702703"/>
    <w:rsid w:val="00713FD8"/>
    <w:rsid w:val="00715EF9"/>
    <w:rsid w:val="00731B26"/>
    <w:rsid w:val="00732EB0"/>
    <w:rsid w:val="00744E06"/>
    <w:rsid w:val="007468FF"/>
    <w:rsid w:val="00750A4D"/>
    <w:rsid w:val="00766235"/>
    <w:rsid w:val="00766B20"/>
    <w:rsid w:val="00772E8F"/>
    <w:rsid w:val="0078514B"/>
    <w:rsid w:val="007A4C02"/>
    <w:rsid w:val="007B4A8E"/>
    <w:rsid w:val="007C3B24"/>
    <w:rsid w:val="007E3EA0"/>
    <w:rsid w:val="007E450F"/>
    <w:rsid w:val="007F412B"/>
    <w:rsid w:val="008051E7"/>
    <w:rsid w:val="008060D8"/>
    <w:rsid w:val="00807D3D"/>
    <w:rsid w:val="00812090"/>
    <w:rsid w:val="0084228D"/>
    <w:rsid w:val="00855797"/>
    <w:rsid w:val="008557D8"/>
    <w:rsid w:val="008648CA"/>
    <w:rsid w:val="00875BFB"/>
    <w:rsid w:val="00892EF3"/>
    <w:rsid w:val="008A52AF"/>
    <w:rsid w:val="008B397F"/>
    <w:rsid w:val="008C5467"/>
    <w:rsid w:val="008E74DE"/>
    <w:rsid w:val="008F5658"/>
    <w:rsid w:val="009056E8"/>
    <w:rsid w:val="00907F59"/>
    <w:rsid w:val="0091114F"/>
    <w:rsid w:val="0092008E"/>
    <w:rsid w:val="00943099"/>
    <w:rsid w:val="00944DF8"/>
    <w:rsid w:val="009523FD"/>
    <w:rsid w:val="0096301A"/>
    <w:rsid w:val="00996776"/>
    <w:rsid w:val="009A0471"/>
    <w:rsid w:val="009A2A06"/>
    <w:rsid w:val="009C326D"/>
    <w:rsid w:val="009D2DFB"/>
    <w:rsid w:val="00A275F8"/>
    <w:rsid w:val="00A33F0D"/>
    <w:rsid w:val="00A368F5"/>
    <w:rsid w:val="00A412F7"/>
    <w:rsid w:val="00A465E7"/>
    <w:rsid w:val="00A467C6"/>
    <w:rsid w:val="00A52495"/>
    <w:rsid w:val="00A5593B"/>
    <w:rsid w:val="00A648A2"/>
    <w:rsid w:val="00A64D14"/>
    <w:rsid w:val="00A857FD"/>
    <w:rsid w:val="00AA4C88"/>
    <w:rsid w:val="00AD4B3C"/>
    <w:rsid w:val="00AD6B27"/>
    <w:rsid w:val="00B00984"/>
    <w:rsid w:val="00B04825"/>
    <w:rsid w:val="00B105B7"/>
    <w:rsid w:val="00B45157"/>
    <w:rsid w:val="00B52B9F"/>
    <w:rsid w:val="00B52F76"/>
    <w:rsid w:val="00B53FA1"/>
    <w:rsid w:val="00B604E8"/>
    <w:rsid w:val="00B86BCE"/>
    <w:rsid w:val="00B87D1E"/>
    <w:rsid w:val="00B95D34"/>
    <w:rsid w:val="00BC0CE9"/>
    <w:rsid w:val="00BC139B"/>
    <w:rsid w:val="00BD41A9"/>
    <w:rsid w:val="00BE3D25"/>
    <w:rsid w:val="00BE5660"/>
    <w:rsid w:val="00BF5102"/>
    <w:rsid w:val="00BF5207"/>
    <w:rsid w:val="00C03E31"/>
    <w:rsid w:val="00C12790"/>
    <w:rsid w:val="00C16DC4"/>
    <w:rsid w:val="00C20406"/>
    <w:rsid w:val="00C21D6F"/>
    <w:rsid w:val="00C24983"/>
    <w:rsid w:val="00C25E25"/>
    <w:rsid w:val="00C2769F"/>
    <w:rsid w:val="00C81020"/>
    <w:rsid w:val="00C811B3"/>
    <w:rsid w:val="00C94F3C"/>
    <w:rsid w:val="00C95604"/>
    <w:rsid w:val="00CB42F1"/>
    <w:rsid w:val="00CB6FCB"/>
    <w:rsid w:val="00CC55C0"/>
    <w:rsid w:val="00CC5750"/>
    <w:rsid w:val="00CD4E03"/>
    <w:rsid w:val="00CE6D53"/>
    <w:rsid w:val="00CF1F13"/>
    <w:rsid w:val="00CF274F"/>
    <w:rsid w:val="00D3333F"/>
    <w:rsid w:val="00D35F1F"/>
    <w:rsid w:val="00D51727"/>
    <w:rsid w:val="00D62DB7"/>
    <w:rsid w:val="00D75FFB"/>
    <w:rsid w:val="00D806AB"/>
    <w:rsid w:val="00D95CFD"/>
    <w:rsid w:val="00DB442D"/>
    <w:rsid w:val="00DE5530"/>
    <w:rsid w:val="00DF4CCF"/>
    <w:rsid w:val="00DF55FD"/>
    <w:rsid w:val="00DF7013"/>
    <w:rsid w:val="00E00822"/>
    <w:rsid w:val="00E22B47"/>
    <w:rsid w:val="00E54EDB"/>
    <w:rsid w:val="00E557A9"/>
    <w:rsid w:val="00E65862"/>
    <w:rsid w:val="00E65D73"/>
    <w:rsid w:val="00E73879"/>
    <w:rsid w:val="00E83DB3"/>
    <w:rsid w:val="00E93BE8"/>
    <w:rsid w:val="00ED4BBA"/>
    <w:rsid w:val="00EE0D9C"/>
    <w:rsid w:val="00EE43F5"/>
    <w:rsid w:val="00EF641D"/>
    <w:rsid w:val="00F46E76"/>
    <w:rsid w:val="00F51009"/>
    <w:rsid w:val="00F64175"/>
    <w:rsid w:val="00F64607"/>
    <w:rsid w:val="00F66242"/>
    <w:rsid w:val="00F6790C"/>
    <w:rsid w:val="00F71C64"/>
    <w:rsid w:val="00F80EAE"/>
    <w:rsid w:val="00F870E9"/>
    <w:rsid w:val="00FA72E0"/>
    <w:rsid w:val="00FB7F19"/>
    <w:rsid w:val="00FE00C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D84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1izenburua">
    <w:name w:val="heading 1"/>
    <w:basedOn w:val="Normala"/>
    <w:next w:val="Normala"/>
    <w:link w:val="1izenburuaK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2izenburua">
    <w:name w:val="heading 2"/>
    <w:basedOn w:val="Normala"/>
    <w:next w:val="Normala"/>
    <w:link w:val="2izenburuaK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4izenburua">
    <w:name w:val="heading 4"/>
    <w:basedOn w:val="Normala"/>
    <w:next w:val="Normala"/>
    <w:link w:val="4izenburuaK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itulua">
    <w:name w:val="Title"/>
    <w:basedOn w:val="Normala"/>
    <w:next w:val="Normala"/>
    <w:link w:val="TituluaK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uluaKar">
    <w:name w:val="Titulua Kar"/>
    <w:basedOn w:val="Paragrafoarenletra-tipolehenetsia"/>
    <w:link w:val="Titulua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Lodi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Enfasia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Tarterikez">
    <w:name w:val="No Spacing"/>
    <w:basedOn w:val="Normala"/>
    <w:link w:val="TarterikezKar"/>
    <w:uiPriority w:val="1"/>
    <w:qFormat/>
    <w:rsid w:val="001703F2"/>
  </w:style>
  <w:style w:type="character" w:customStyle="1" w:styleId="TarterikezKar">
    <w:name w:val="Tarterik ez Kar"/>
    <w:basedOn w:val="Paragrafoarenletra-tipolehenetsia"/>
    <w:link w:val="Tarterikez"/>
    <w:uiPriority w:val="1"/>
    <w:rsid w:val="001703F2"/>
  </w:style>
  <w:style w:type="paragraph" w:styleId="Zerrenda-paragrafoa">
    <w:name w:val="List Paragraph"/>
    <w:basedOn w:val="Normala"/>
    <w:uiPriority w:val="34"/>
    <w:qFormat/>
    <w:rsid w:val="001703F2"/>
    <w:pPr>
      <w:ind w:left="720"/>
      <w:contextualSpacing/>
    </w:pPr>
  </w:style>
  <w:style w:type="paragraph" w:styleId="Aipua">
    <w:name w:val="Quote"/>
    <w:basedOn w:val="Normala"/>
    <w:next w:val="Normala"/>
    <w:link w:val="AipuaKar"/>
    <w:uiPriority w:val="29"/>
    <w:qFormat/>
    <w:rsid w:val="001703F2"/>
    <w:rPr>
      <w:i/>
      <w:iCs/>
    </w:rPr>
  </w:style>
  <w:style w:type="character" w:customStyle="1" w:styleId="AipuaKar">
    <w:name w:val="Aipua Kar"/>
    <w:basedOn w:val="Paragrafoarenletra-tipolehenetsia"/>
    <w:link w:val="Aipua"/>
    <w:uiPriority w:val="29"/>
    <w:rsid w:val="001703F2"/>
    <w:rPr>
      <w:rFonts w:eastAsiaTheme="majorEastAsia" w:cstheme="majorBidi"/>
      <w:i/>
      <w:iCs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leuna">
    <w:name w:val="Subtle Emphasis"/>
    <w:uiPriority w:val="19"/>
    <w:qFormat/>
    <w:rsid w:val="001703F2"/>
    <w:rPr>
      <w:i/>
      <w:iCs/>
    </w:rPr>
  </w:style>
  <w:style w:type="character" w:styleId="Enfasibizia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Erreferentzialeuna">
    <w:name w:val="Subtle Reference"/>
    <w:basedOn w:val="Paragrafoarenletra-tipolehenetsia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referentziabizi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Liburuarenizenburua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1703F2"/>
    <w:pPr>
      <w:outlineLvl w:val="9"/>
    </w:pPr>
  </w:style>
  <w:style w:type="paragraph" w:styleId="Goiburua">
    <w:name w:val="header"/>
    <w:basedOn w:val="Normala"/>
    <w:link w:val="GoiburuaK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Saretaduntaula">
    <w:name w:val="Table Grid"/>
    <w:basedOn w:val="Taulanormala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rri-oina">
    <w:name w:val="footer"/>
    <w:basedOn w:val="Normala"/>
    <w:link w:val="Orri-oinaK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a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a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a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Orrialde-zenbakia">
    <w:name w:val="page number"/>
    <w:basedOn w:val="Paragrafoarenletra-tipolehenetsia"/>
    <w:uiPriority w:val="99"/>
    <w:semiHidden/>
    <w:unhideWhenUsed/>
    <w:rsid w:val="00322BC5"/>
  </w:style>
  <w:style w:type="character" w:styleId="Hiperesteka">
    <w:name w:val="Hyperlink"/>
    <w:basedOn w:val="Paragrafoarenletra-tipolehenetsia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a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Iruzkinarentestua">
    <w:name w:val="annotation text"/>
    <w:basedOn w:val="Normala"/>
    <w:link w:val="IruzkinarentestuaK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IruzkinarentestuaKar">
    <w:name w:val="Iruzkinaren testua Kar"/>
    <w:basedOn w:val="Paragrafoarenletra-tipolehenetsia"/>
    <w:link w:val="Iruzkinarentestua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1izenburua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a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Itzalduraargia-1enfasia">
    <w:name w:val="Light Shading Accent 1"/>
    <w:basedOn w:val="Taulanormala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1izenburua">
    <w:name w:val="heading 1"/>
    <w:basedOn w:val="Normala"/>
    <w:next w:val="Normala"/>
    <w:link w:val="1izenburuaK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2izenburua">
    <w:name w:val="heading 2"/>
    <w:basedOn w:val="Normala"/>
    <w:next w:val="Normala"/>
    <w:link w:val="2izenburuaK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4izenburua">
    <w:name w:val="heading 4"/>
    <w:basedOn w:val="Normala"/>
    <w:next w:val="Normala"/>
    <w:link w:val="4izenburuaK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itulua">
    <w:name w:val="Title"/>
    <w:basedOn w:val="Normala"/>
    <w:next w:val="Normala"/>
    <w:link w:val="TituluaK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uluaKar">
    <w:name w:val="Titulua Kar"/>
    <w:basedOn w:val="Paragrafoarenletra-tipolehenetsia"/>
    <w:link w:val="Titulua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Lodi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Enfasia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Tarterikez">
    <w:name w:val="No Spacing"/>
    <w:basedOn w:val="Normala"/>
    <w:link w:val="TarterikezKar"/>
    <w:uiPriority w:val="1"/>
    <w:qFormat/>
    <w:rsid w:val="001703F2"/>
  </w:style>
  <w:style w:type="character" w:customStyle="1" w:styleId="TarterikezKar">
    <w:name w:val="Tarterik ez Kar"/>
    <w:basedOn w:val="Paragrafoarenletra-tipolehenetsia"/>
    <w:link w:val="Tarterikez"/>
    <w:uiPriority w:val="1"/>
    <w:rsid w:val="001703F2"/>
  </w:style>
  <w:style w:type="paragraph" w:styleId="Zerrenda-paragrafoa">
    <w:name w:val="List Paragraph"/>
    <w:basedOn w:val="Normala"/>
    <w:uiPriority w:val="34"/>
    <w:qFormat/>
    <w:rsid w:val="001703F2"/>
    <w:pPr>
      <w:ind w:left="720"/>
      <w:contextualSpacing/>
    </w:pPr>
  </w:style>
  <w:style w:type="paragraph" w:styleId="Aipua">
    <w:name w:val="Quote"/>
    <w:basedOn w:val="Normala"/>
    <w:next w:val="Normala"/>
    <w:link w:val="AipuaKar"/>
    <w:uiPriority w:val="29"/>
    <w:qFormat/>
    <w:rsid w:val="001703F2"/>
    <w:rPr>
      <w:i/>
      <w:iCs/>
    </w:rPr>
  </w:style>
  <w:style w:type="character" w:customStyle="1" w:styleId="AipuaKar">
    <w:name w:val="Aipua Kar"/>
    <w:basedOn w:val="Paragrafoarenletra-tipolehenetsia"/>
    <w:link w:val="Aipua"/>
    <w:uiPriority w:val="29"/>
    <w:rsid w:val="001703F2"/>
    <w:rPr>
      <w:rFonts w:eastAsiaTheme="majorEastAsia" w:cstheme="majorBidi"/>
      <w:i/>
      <w:iCs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leuna">
    <w:name w:val="Subtle Emphasis"/>
    <w:uiPriority w:val="19"/>
    <w:qFormat/>
    <w:rsid w:val="001703F2"/>
    <w:rPr>
      <w:i/>
      <w:iCs/>
    </w:rPr>
  </w:style>
  <w:style w:type="character" w:styleId="Enfasibizia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Erreferentzialeuna">
    <w:name w:val="Subtle Reference"/>
    <w:basedOn w:val="Paragrafoarenletra-tipolehenetsia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referentziabizi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Liburuarenizenburua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1703F2"/>
    <w:pPr>
      <w:outlineLvl w:val="9"/>
    </w:pPr>
  </w:style>
  <w:style w:type="paragraph" w:styleId="Goiburua">
    <w:name w:val="header"/>
    <w:basedOn w:val="Normala"/>
    <w:link w:val="GoiburuaK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Saretaduntaula">
    <w:name w:val="Table Grid"/>
    <w:basedOn w:val="Taulanormala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rri-oina">
    <w:name w:val="footer"/>
    <w:basedOn w:val="Normala"/>
    <w:link w:val="Orri-oinaK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a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a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a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Orrialde-zenbakia">
    <w:name w:val="page number"/>
    <w:basedOn w:val="Paragrafoarenletra-tipolehenetsia"/>
    <w:uiPriority w:val="99"/>
    <w:semiHidden/>
    <w:unhideWhenUsed/>
    <w:rsid w:val="00322BC5"/>
  </w:style>
  <w:style w:type="character" w:styleId="Hiperesteka">
    <w:name w:val="Hyperlink"/>
    <w:basedOn w:val="Paragrafoarenletra-tipolehenetsia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a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Iruzkinarentestua">
    <w:name w:val="annotation text"/>
    <w:basedOn w:val="Normala"/>
    <w:link w:val="IruzkinarentestuaK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IruzkinarentestuaKar">
    <w:name w:val="Iruzkinaren testua Kar"/>
    <w:basedOn w:val="Paragrafoarenletra-tipolehenetsia"/>
    <w:link w:val="Iruzkinarentestua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1izenburua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a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Itzalduraargia-1enfasia">
    <w:name w:val="Light Shading Accent 1"/>
    <w:basedOn w:val="Taulanormala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9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23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6318-2815-4A85-8C81-F37B160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ES Narcís Xifra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botbo</dc:creator>
  <cp:lastModifiedBy>Gonzalez San Vicente, Mª Jose</cp:lastModifiedBy>
  <cp:revision>4</cp:revision>
  <cp:lastPrinted>2018-05-31T08:08:00Z</cp:lastPrinted>
  <dcterms:created xsi:type="dcterms:W3CDTF">2018-11-08T12:46:00Z</dcterms:created>
  <dcterms:modified xsi:type="dcterms:W3CDTF">2018-11-08T13:04:00Z</dcterms:modified>
</cp:coreProperties>
</file>